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潘冬，赵熹主编；郭力，张志军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数控加工技术 评论地址：https://www.jiaokey.com/book/detail/131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